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302"/>
        <w:gridCol w:w="1782"/>
        <w:gridCol w:w="4117"/>
      </w:tblGrid>
      <w:tr w:rsidR="00CA5853" w:rsidRPr="00B209A4" w:rsidTr="00F35E1F">
        <w:trPr>
          <w:trHeight w:val="2027"/>
        </w:trPr>
        <w:tc>
          <w:tcPr>
            <w:tcW w:w="4302" w:type="dxa"/>
          </w:tcPr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r w:rsidRPr="00D4557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орто</w:t>
            </w: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ҫ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тан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ҫ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публика</w:t>
            </w:r>
            <w:r w:rsidRPr="00D4557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уыр</w:t>
            </w: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ғ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зы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айоныны</w:t>
            </w: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ң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Ө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ш</w:t>
            </w: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әҡ</w:t>
            </w:r>
            <w:r w:rsidR="00FB75DE">
              <w:rPr>
                <w:rFonts w:ascii="Times New Roman" w:eastAsia="Times New Roman" w:hAnsi="Times New Roman" w:cs="Times New Roman"/>
                <w:lang w:val="ba-RU"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уыл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Ҫ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оветы</w:t>
            </w:r>
          </w:p>
          <w:p w:rsidR="00CA5853" w:rsidRPr="00D45578" w:rsidRDefault="00FB75DE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A5853" w:rsidRPr="00D45578">
              <w:rPr>
                <w:rFonts w:ascii="Times New Roman" w:eastAsia="Times New Roman" w:hAnsi="Times New Roman" w:cs="Times New Roman"/>
                <w:lang w:eastAsia="ru-RU"/>
              </w:rPr>
              <w:t>уы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5853" w:rsidRPr="00D45578">
              <w:rPr>
                <w:rFonts w:ascii="Times New Roman" w:eastAsia="Times New Roman" w:hAnsi="Times New Roman" w:cs="Times New Roman"/>
                <w:lang w:eastAsia="ru-RU"/>
              </w:rPr>
              <w:t>бил</w:t>
            </w:r>
            <w:r w:rsidR="00CA5853" w:rsidRPr="00D45578">
              <w:rPr>
                <w:rFonts w:ascii="Times New Roman" w:eastAsia="Times New Roman" w:hAnsi="Times New Roman" w:cs="Times New Roman"/>
                <w:lang w:val="ba-RU" w:eastAsia="ru-RU"/>
              </w:rPr>
              <w:t>ә</w:t>
            </w:r>
            <w:r w:rsidR="00CA5853" w:rsidRPr="00D4557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A5853" w:rsidRPr="00D45578">
              <w:rPr>
                <w:rFonts w:ascii="Times New Roman" w:eastAsia="Times New Roman" w:hAnsi="Times New Roman" w:cs="Times New Roman"/>
                <w:lang w:val="ba-RU" w:eastAsia="ru-RU"/>
              </w:rPr>
              <w:t>ә</w:t>
            </w:r>
            <w:r w:rsidR="00CA5853" w:rsidRPr="00D4557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="00CA5853" w:rsidRPr="00D4557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5853" w:rsidRPr="00D45578">
              <w:rPr>
                <w:rFonts w:ascii="Times New Roman" w:eastAsia="Times New Roman" w:hAnsi="Times New Roman" w:cs="Times New Roman"/>
                <w:lang w:eastAsia="ru-RU"/>
              </w:rPr>
              <w:t>Хакими</w:t>
            </w:r>
            <w:r w:rsidR="00CA5853" w:rsidRPr="00D45578">
              <w:rPr>
                <w:rFonts w:ascii="Times New Roman" w:eastAsia="Times New Roman" w:hAnsi="Times New Roman" w:cs="Times New Roman"/>
                <w:lang w:val="tt-RU" w:eastAsia="ru-RU"/>
              </w:rPr>
              <w:t>ә</w:t>
            </w:r>
            <w:r w:rsidR="00CA5853" w:rsidRPr="00D45578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5853" w:rsidRPr="00D45578" w:rsidRDefault="00CA5853" w:rsidP="00D4557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77, Ауыр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ғ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</w:t>
            </w:r>
            <w:r w:rsidR="00FB7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 И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ҫ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</w:t>
            </w:r>
            <w:r w:rsidR="00FB7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Ә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ҫә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ә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B7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.</w:t>
            </w:r>
          </w:p>
        </w:tc>
        <w:tc>
          <w:tcPr>
            <w:tcW w:w="1782" w:type="dxa"/>
            <w:vAlign w:val="center"/>
          </w:tcPr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ja-JP"/>
              </w:rPr>
              <w:drawing>
                <wp:inline distT="0" distB="0" distL="0" distR="0">
                  <wp:extent cx="1035050" cy="1061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еспубликаБашкортостан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поселенияУршакский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сельсовет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ургазинский</w:t>
            </w:r>
            <w:r w:rsidR="00FB7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77, Аургазинский</w:t>
            </w:r>
            <w:r w:rsidR="00FB7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с.Староабсалямово. Тел. 2-71-31</w:t>
            </w:r>
          </w:p>
        </w:tc>
      </w:tr>
    </w:tbl>
    <w:p w:rsidR="00CA5853" w:rsidRPr="001047CF" w:rsidRDefault="00A8610D" w:rsidP="00F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4.4pt,3.85pt" to="505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DBVgIAAGY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IyRxAyPqPm/eb9bd9+7LZo02H7qf3bfua3fX/ejuNh/Bvt98Ats7u/vd&#10;8Rr1fSdbbXMAHMsr43tBlvJaXyryxiKpxjWWcxYqullpuCb1GfGjFL+xGvjM2heKQgy+dSq0dVmZ&#10;xkNCw9AyTG91mB5bOkTgcJAcn54MYchk74txvk/UxrrnTDXIG0UkuPSNxTleXFrnieB8H+KPpZpy&#10;IYI4hEQtdGeYZUnIsEpw6r0+zpr5bCwMWmCvr/ALZYHnYVjDHahc8KaIhocgnNcM04mk4RqHudja&#10;QEVIDw6FAbmdtVXT27PkbDKcDLNe1h9MellSlr1n03HWG0zT05PyuByPy/Sd55lmec0pZdJT3Ss7&#10;zf5OObs3ttXkQduHpsSP0UP3gOz+P5AOk/XD3MpipujqyuwnDmIOwbuH51/Lwz3YDz8Po1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B/14MFWAgAAZgQAAA4AAAAAAAAAAAAAAAAALgIAAGRycy9lMm9Eb2MueG1sUEsBAi0A&#10;FAAGAAgAAAAhADBqqMDcAAAABgEAAA8AAAAAAAAAAAAAAAAAsAQAAGRycy9kb3ducmV2LnhtbFBL&#10;BQYAAAAABAAEAPMAAAC5BQAAAAA=&#10;" strokeweight=".79mm">
            <v:stroke joinstyle="miter"/>
          </v:line>
        </w:pict>
      </w:r>
    </w:p>
    <w:p w:rsidR="00D45578" w:rsidRPr="00D45578" w:rsidRDefault="00D45578" w:rsidP="00D4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7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45578" w:rsidRPr="00D45578" w:rsidRDefault="00D45578" w:rsidP="00D45578">
      <w:pPr>
        <w:rPr>
          <w:rFonts w:ascii="Times New Roman" w:hAnsi="Times New Roman" w:cs="Times New Roman"/>
          <w:b/>
          <w:sz w:val="24"/>
          <w:szCs w:val="24"/>
        </w:rPr>
      </w:pPr>
      <w:r w:rsidRPr="00D4557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40FF4">
        <w:rPr>
          <w:rFonts w:ascii="Times New Roman" w:hAnsi="Times New Roman" w:cs="Times New Roman"/>
          <w:b/>
          <w:sz w:val="24"/>
          <w:szCs w:val="24"/>
        </w:rPr>
        <w:t>15</w:t>
      </w:r>
      <w:r w:rsidR="0032230C">
        <w:rPr>
          <w:rFonts w:ascii="Times New Roman" w:hAnsi="Times New Roman" w:cs="Times New Roman"/>
          <w:b/>
          <w:sz w:val="24"/>
          <w:szCs w:val="24"/>
        </w:rPr>
        <w:t>.07.</w:t>
      </w:r>
      <w:r w:rsidRPr="00D45578">
        <w:rPr>
          <w:rFonts w:ascii="Times New Roman" w:hAnsi="Times New Roman" w:cs="Times New Roman"/>
          <w:b/>
          <w:sz w:val="24"/>
          <w:szCs w:val="24"/>
        </w:rPr>
        <w:t xml:space="preserve">2019 г.                                                                                                                     </w:t>
      </w:r>
      <w:r w:rsidR="00F35E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4557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2230C">
        <w:rPr>
          <w:rFonts w:ascii="Times New Roman" w:hAnsi="Times New Roman" w:cs="Times New Roman"/>
          <w:b/>
          <w:sz w:val="24"/>
          <w:szCs w:val="24"/>
        </w:rPr>
        <w:t>4</w:t>
      </w:r>
      <w:r w:rsidR="00F35E1F">
        <w:rPr>
          <w:rFonts w:ascii="Times New Roman" w:hAnsi="Times New Roman" w:cs="Times New Roman"/>
          <w:b/>
          <w:sz w:val="24"/>
          <w:szCs w:val="24"/>
        </w:rPr>
        <w:t>7</w:t>
      </w:r>
    </w:p>
    <w:p w:rsidR="00D45578" w:rsidRPr="00D45578" w:rsidRDefault="00D45578" w:rsidP="00D4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78">
        <w:rPr>
          <w:rFonts w:ascii="Times New Roman" w:hAnsi="Times New Roman" w:cs="Times New Roman"/>
          <w:b/>
          <w:sz w:val="24"/>
          <w:szCs w:val="24"/>
        </w:rPr>
        <w:t>О признании адреса присвоенным</w:t>
      </w:r>
    </w:p>
    <w:p w:rsidR="00D45578" w:rsidRPr="00D45578" w:rsidRDefault="00D45578" w:rsidP="00D455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57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D4557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45578" w:rsidRPr="00D45578" w:rsidRDefault="00D45578" w:rsidP="00D45578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578">
        <w:rPr>
          <w:rFonts w:ascii="Times New Roman" w:hAnsi="Times New Roman" w:cs="Times New Roman"/>
          <w:sz w:val="24"/>
          <w:szCs w:val="24"/>
        </w:rPr>
        <w:t>1. Признать присвоенными следующие адреса:</w:t>
      </w:r>
    </w:p>
    <w:p w:rsidR="00F80312" w:rsidRDefault="00D45578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.</w:t>
      </w:r>
      <w:r w:rsidR="00344E8D" w:rsidRPr="00E238A4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: 02:05:010602:26, присвоить адрес: Российская Федерация, Республика Башкортостан, Аургазинский  муниципальный район, Сельское поселение Уршакский сельсовет, село Староабсалямово, улица Ленина, земельный участок 31а;</w:t>
      </w:r>
    </w:p>
    <w:p w:rsidR="00344E8D" w:rsidRPr="00E238A4" w:rsidRDefault="00344E8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 xml:space="preserve">1.2. </w:t>
      </w:r>
      <w:r w:rsidR="00D45578" w:rsidRPr="00E238A4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</w:t>
      </w:r>
      <w:r w:rsidRPr="00E238A4">
        <w:rPr>
          <w:rFonts w:ascii="Times New Roman" w:hAnsi="Times New Roman" w:cs="Times New Roman"/>
          <w:sz w:val="24"/>
          <w:szCs w:val="24"/>
        </w:rPr>
        <w:t>010502</w:t>
      </w:r>
      <w:r w:rsidR="00D45578" w:rsidRPr="00E238A4">
        <w:rPr>
          <w:rFonts w:ascii="Times New Roman" w:hAnsi="Times New Roman" w:cs="Times New Roman"/>
          <w:sz w:val="24"/>
          <w:szCs w:val="24"/>
        </w:rPr>
        <w:t>:</w:t>
      </w:r>
      <w:r w:rsidRPr="00E238A4">
        <w:rPr>
          <w:rFonts w:ascii="Times New Roman" w:hAnsi="Times New Roman" w:cs="Times New Roman"/>
          <w:sz w:val="24"/>
          <w:szCs w:val="24"/>
        </w:rPr>
        <w:t xml:space="preserve">107 </w:t>
      </w:r>
      <w:r w:rsidR="00D45578" w:rsidRPr="00E238A4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Староабсалямово, </w:t>
      </w:r>
      <w:r w:rsidRPr="00E238A4">
        <w:rPr>
          <w:rFonts w:ascii="Times New Roman" w:hAnsi="Times New Roman" w:cs="Times New Roman"/>
          <w:sz w:val="24"/>
          <w:szCs w:val="24"/>
        </w:rPr>
        <w:t>улица Полевая, земельный участок 11;</w:t>
      </w:r>
    </w:p>
    <w:p w:rsidR="00344E8D" w:rsidRPr="00E238A4" w:rsidRDefault="00344E8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 xml:space="preserve"> 1.3. Адрес земельного участка с кадастровым номером 02:05:010502:109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Полевая, земельный участок 7;</w:t>
      </w:r>
    </w:p>
    <w:p w:rsidR="00344E8D" w:rsidRPr="00E238A4" w:rsidRDefault="00344E8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4. Адрес земельного участка с кадастровым номером 02:05:010502:10</w:t>
      </w:r>
      <w:r w:rsidR="004A28D7" w:rsidRPr="00E238A4">
        <w:rPr>
          <w:rFonts w:ascii="Times New Roman" w:hAnsi="Times New Roman" w:cs="Times New Roman"/>
          <w:sz w:val="24"/>
          <w:szCs w:val="24"/>
        </w:rPr>
        <w:t>8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Полевая, земельный участок </w:t>
      </w:r>
      <w:r w:rsidR="004A28D7" w:rsidRPr="00E238A4">
        <w:rPr>
          <w:rFonts w:ascii="Times New Roman" w:hAnsi="Times New Roman" w:cs="Times New Roman"/>
          <w:sz w:val="24"/>
          <w:szCs w:val="24"/>
        </w:rPr>
        <w:t>9</w:t>
      </w:r>
      <w:r w:rsidRPr="00E238A4">
        <w:rPr>
          <w:rFonts w:ascii="Times New Roman" w:hAnsi="Times New Roman" w:cs="Times New Roman"/>
          <w:sz w:val="24"/>
          <w:szCs w:val="24"/>
        </w:rPr>
        <w:t>;</w:t>
      </w:r>
    </w:p>
    <w:p w:rsidR="00B351F7" w:rsidRPr="00E238A4" w:rsidRDefault="00B351F7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5. Адрес земельного участка с кадастровым номером 02:05:010602:240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Пушкина, земельный участок 1а;</w:t>
      </w:r>
    </w:p>
    <w:p w:rsidR="00B351F7" w:rsidRPr="00E238A4" w:rsidRDefault="00B351F7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6. Адрес земельного участка с кадастровым номером 02:05:010602:239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Пушкина, земельный участок 2а;</w:t>
      </w:r>
    </w:p>
    <w:p w:rsidR="00997FCD" w:rsidRPr="00E238A4" w:rsidRDefault="00997FC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7. Адрес земельного участка с кадастровым номером 02:05:010602:238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Пушкина, земельный участок 3а;</w:t>
      </w:r>
    </w:p>
    <w:p w:rsidR="00997FCD" w:rsidRPr="00E238A4" w:rsidRDefault="00997FC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lastRenderedPageBreak/>
        <w:t>1.8. Адрес земельного участка с кадастровым номером 02:05:010602:241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Пушкина, земельный участок 4а;</w:t>
      </w:r>
    </w:p>
    <w:p w:rsidR="00997FCD" w:rsidRPr="00E238A4" w:rsidRDefault="00997FC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</w:t>
      </w:r>
      <w:r w:rsidR="00F80312">
        <w:rPr>
          <w:rFonts w:ascii="Times New Roman" w:hAnsi="Times New Roman" w:cs="Times New Roman"/>
          <w:sz w:val="24"/>
          <w:szCs w:val="24"/>
        </w:rPr>
        <w:t>9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205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Тукаева, земельный участок 1а;</w:t>
      </w:r>
    </w:p>
    <w:p w:rsidR="00997FCD" w:rsidRPr="00E238A4" w:rsidRDefault="00997FC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0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202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Тукаева, земельный участок 2а;</w:t>
      </w:r>
    </w:p>
    <w:p w:rsidR="00997FCD" w:rsidRPr="00E238A4" w:rsidRDefault="00997FC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1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201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Тукаева, земельный участок 3а;</w:t>
      </w:r>
    </w:p>
    <w:p w:rsidR="00E220C0" w:rsidRPr="00E238A4" w:rsidRDefault="00E220C0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2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20</w:t>
      </w:r>
      <w:r w:rsidR="002D01ED" w:rsidRPr="00E238A4">
        <w:rPr>
          <w:rFonts w:ascii="Times New Roman" w:hAnsi="Times New Roman" w:cs="Times New Roman"/>
          <w:sz w:val="24"/>
          <w:szCs w:val="24"/>
        </w:rPr>
        <w:t>9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Тукаева, земельный участок </w:t>
      </w:r>
      <w:r w:rsidR="002D01ED" w:rsidRPr="00E238A4">
        <w:rPr>
          <w:rFonts w:ascii="Times New Roman" w:hAnsi="Times New Roman" w:cs="Times New Roman"/>
          <w:sz w:val="24"/>
          <w:szCs w:val="24"/>
        </w:rPr>
        <w:t>4</w:t>
      </w:r>
      <w:r w:rsidRPr="00E238A4">
        <w:rPr>
          <w:rFonts w:ascii="Times New Roman" w:hAnsi="Times New Roman" w:cs="Times New Roman"/>
          <w:sz w:val="24"/>
          <w:szCs w:val="24"/>
        </w:rPr>
        <w:t>а;</w:t>
      </w:r>
    </w:p>
    <w:p w:rsidR="00EF751E" w:rsidRPr="00E238A4" w:rsidRDefault="00EF751E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3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199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Коммунистическая, земельный участок 1а;</w:t>
      </w:r>
    </w:p>
    <w:p w:rsidR="007A1AD4" w:rsidRPr="00E238A4" w:rsidRDefault="007A1AD4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4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200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Коммунистическая, земельный участок 2а;</w:t>
      </w:r>
    </w:p>
    <w:p w:rsidR="007A1AD4" w:rsidRPr="00E238A4" w:rsidRDefault="007A1AD4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5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203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Коммунистическая, земельный участок 3а;</w:t>
      </w:r>
    </w:p>
    <w:p w:rsidR="004174D4" w:rsidRPr="00E238A4" w:rsidRDefault="004174D4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6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401:77 - Российская Федерация, Республика Башкортостан, Аургазинский муниципальный район, Сельское поселение Уршакский сельсовет, деревня Старотимошкино, улица Гагарина, земельный участок 11;</w:t>
      </w:r>
    </w:p>
    <w:p w:rsidR="00EC187B" w:rsidRPr="00E238A4" w:rsidRDefault="00EC187B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7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</w:t>
      </w:r>
      <w:r w:rsidR="001D1020" w:rsidRPr="00E238A4">
        <w:rPr>
          <w:rFonts w:ascii="Times New Roman" w:hAnsi="Times New Roman" w:cs="Times New Roman"/>
          <w:sz w:val="24"/>
          <w:szCs w:val="24"/>
        </w:rPr>
        <w:t>010502</w:t>
      </w:r>
      <w:r w:rsidRPr="00E238A4">
        <w:rPr>
          <w:rFonts w:ascii="Times New Roman" w:hAnsi="Times New Roman" w:cs="Times New Roman"/>
          <w:sz w:val="24"/>
          <w:szCs w:val="24"/>
        </w:rPr>
        <w:t>:</w:t>
      </w:r>
      <w:r w:rsidR="001D1020" w:rsidRPr="00E238A4">
        <w:rPr>
          <w:rFonts w:ascii="Times New Roman" w:hAnsi="Times New Roman" w:cs="Times New Roman"/>
          <w:sz w:val="24"/>
          <w:szCs w:val="24"/>
        </w:rPr>
        <w:t>298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3а;</w:t>
      </w:r>
    </w:p>
    <w:p w:rsidR="00EE59A5" w:rsidRPr="00E238A4" w:rsidRDefault="00EE59A5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8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</w:t>
      </w:r>
      <w:r w:rsidR="001D1020" w:rsidRPr="00E238A4">
        <w:rPr>
          <w:rFonts w:ascii="Times New Roman" w:hAnsi="Times New Roman" w:cs="Times New Roman"/>
          <w:sz w:val="24"/>
          <w:szCs w:val="24"/>
        </w:rPr>
        <w:t>010101</w:t>
      </w:r>
      <w:r w:rsidRPr="00E238A4">
        <w:rPr>
          <w:rFonts w:ascii="Times New Roman" w:hAnsi="Times New Roman" w:cs="Times New Roman"/>
          <w:sz w:val="24"/>
          <w:szCs w:val="24"/>
        </w:rPr>
        <w:t>:</w:t>
      </w:r>
      <w:r w:rsidR="001D1020" w:rsidRPr="00E238A4">
        <w:rPr>
          <w:rFonts w:ascii="Times New Roman" w:hAnsi="Times New Roman" w:cs="Times New Roman"/>
          <w:sz w:val="24"/>
          <w:szCs w:val="24"/>
        </w:rPr>
        <w:t>18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Надеждино, улица Ленина, земельный участок 2а;</w:t>
      </w:r>
    </w:p>
    <w:p w:rsidR="0079284C" w:rsidRPr="00E238A4" w:rsidRDefault="0079284C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1</w:t>
      </w:r>
      <w:r w:rsidR="00F80312">
        <w:rPr>
          <w:rFonts w:ascii="Times New Roman" w:hAnsi="Times New Roman" w:cs="Times New Roman"/>
          <w:sz w:val="24"/>
          <w:szCs w:val="24"/>
        </w:rPr>
        <w:t>9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</w:t>
      </w:r>
      <w:r w:rsidR="001D1020" w:rsidRPr="00E238A4">
        <w:rPr>
          <w:rFonts w:ascii="Times New Roman" w:hAnsi="Times New Roman" w:cs="Times New Roman"/>
          <w:sz w:val="24"/>
          <w:szCs w:val="24"/>
        </w:rPr>
        <w:t>010102</w:t>
      </w:r>
      <w:r w:rsidRPr="00E238A4">
        <w:rPr>
          <w:rFonts w:ascii="Times New Roman" w:hAnsi="Times New Roman" w:cs="Times New Roman"/>
          <w:sz w:val="24"/>
          <w:szCs w:val="24"/>
        </w:rPr>
        <w:t>:</w:t>
      </w:r>
      <w:r w:rsidR="001D1020" w:rsidRPr="00E238A4">
        <w:rPr>
          <w:rFonts w:ascii="Times New Roman" w:hAnsi="Times New Roman" w:cs="Times New Roman"/>
          <w:sz w:val="24"/>
          <w:szCs w:val="24"/>
        </w:rPr>
        <w:t>12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Надеждино, улица Ленина, земельный участок 1а;</w:t>
      </w:r>
    </w:p>
    <w:p w:rsidR="00F16200" w:rsidRPr="00E238A4" w:rsidRDefault="00F16200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</w:t>
      </w:r>
      <w:r w:rsidR="00F80312">
        <w:rPr>
          <w:rFonts w:ascii="Times New Roman" w:hAnsi="Times New Roman" w:cs="Times New Roman"/>
          <w:sz w:val="24"/>
          <w:szCs w:val="24"/>
        </w:rPr>
        <w:t>20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</w:t>
      </w:r>
      <w:r w:rsidR="001769E0" w:rsidRPr="00E238A4">
        <w:rPr>
          <w:rFonts w:ascii="Times New Roman" w:hAnsi="Times New Roman" w:cs="Times New Roman"/>
          <w:sz w:val="24"/>
          <w:szCs w:val="24"/>
        </w:rPr>
        <w:t>010102</w:t>
      </w:r>
      <w:r w:rsidRPr="00E238A4">
        <w:rPr>
          <w:rFonts w:ascii="Times New Roman" w:hAnsi="Times New Roman" w:cs="Times New Roman"/>
          <w:sz w:val="24"/>
          <w:szCs w:val="24"/>
        </w:rPr>
        <w:t>:</w:t>
      </w:r>
      <w:r w:rsidR="001769E0" w:rsidRPr="00E238A4">
        <w:rPr>
          <w:rFonts w:ascii="Times New Roman" w:hAnsi="Times New Roman" w:cs="Times New Roman"/>
          <w:sz w:val="24"/>
          <w:szCs w:val="24"/>
        </w:rPr>
        <w:t>23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Надеждино, улица Школьная, земельный участок 2а;</w:t>
      </w:r>
    </w:p>
    <w:p w:rsidR="00890184" w:rsidRPr="00E238A4" w:rsidRDefault="00890184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2</w:t>
      </w:r>
      <w:r w:rsidR="00F80312">
        <w:rPr>
          <w:rFonts w:ascii="Times New Roman" w:hAnsi="Times New Roman" w:cs="Times New Roman"/>
          <w:sz w:val="24"/>
          <w:szCs w:val="24"/>
        </w:rPr>
        <w:t>1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</w:t>
      </w:r>
      <w:r w:rsidR="00313606" w:rsidRPr="00E238A4">
        <w:rPr>
          <w:rFonts w:ascii="Times New Roman" w:hAnsi="Times New Roman" w:cs="Times New Roman"/>
          <w:sz w:val="24"/>
          <w:szCs w:val="24"/>
        </w:rPr>
        <w:t>0103</w:t>
      </w:r>
      <w:r w:rsidRPr="00E238A4">
        <w:rPr>
          <w:rFonts w:ascii="Times New Roman" w:hAnsi="Times New Roman" w:cs="Times New Roman"/>
          <w:sz w:val="24"/>
          <w:szCs w:val="24"/>
        </w:rPr>
        <w:t>01:</w:t>
      </w:r>
      <w:r w:rsidR="00313606" w:rsidRPr="00E238A4">
        <w:rPr>
          <w:rFonts w:ascii="Times New Roman" w:hAnsi="Times New Roman" w:cs="Times New Roman"/>
          <w:sz w:val="24"/>
          <w:szCs w:val="24"/>
        </w:rPr>
        <w:t>25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Чулпан, улица Лесная, земельный участок 3;</w:t>
      </w:r>
    </w:p>
    <w:p w:rsidR="00551627" w:rsidRPr="00E238A4" w:rsidRDefault="00551627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2</w:t>
      </w:r>
      <w:r w:rsidR="00F80312">
        <w:rPr>
          <w:rFonts w:ascii="Times New Roman" w:hAnsi="Times New Roman" w:cs="Times New Roman"/>
          <w:sz w:val="24"/>
          <w:szCs w:val="24"/>
        </w:rPr>
        <w:t>2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</w:t>
      </w:r>
      <w:r w:rsidR="00004DEC" w:rsidRPr="00E238A4">
        <w:rPr>
          <w:rFonts w:ascii="Times New Roman" w:hAnsi="Times New Roman" w:cs="Times New Roman"/>
          <w:sz w:val="24"/>
          <w:szCs w:val="24"/>
        </w:rPr>
        <w:t>0103</w:t>
      </w:r>
      <w:r w:rsidRPr="00E238A4">
        <w:rPr>
          <w:rFonts w:ascii="Times New Roman" w:hAnsi="Times New Roman" w:cs="Times New Roman"/>
          <w:sz w:val="24"/>
          <w:szCs w:val="24"/>
        </w:rPr>
        <w:t>01:</w:t>
      </w:r>
      <w:r w:rsidR="00004DEC" w:rsidRPr="00E238A4">
        <w:rPr>
          <w:rFonts w:ascii="Times New Roman" w:hAnsi="Times New Roman" w:cs="Times New Roman"/>
          <w:sz w:val="24"/>
          <w:szCs w:val="24"/>
        </w:rPr>
        <w:t>26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</w:t>
      </w:r>
      <w:r w:rsidR="00A33EEC" w:rsidRPr="00E238A4">
        <w:rPr>
          <w:rFonts w:ascii="Times New Roman" w:hAnsi="Times New Roman" w:cs="Times New Roman"/>
          <w:sz w:val="24"/>
          <w:szCs w:val="24"/>
        </w:rPr>
        <w:t>Чулпан</w:t>
      </w:r>
      <w:r w:rsidRPr="00E238A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33EEC" w:rsidRPr="00E238A4">
        <w:rPr>
          <w:rFonts w:ascii="Times New Roman" w:hAnsi="Times New Roman" w:cs="Times New Roman"/>
          <w:sz w:val="24"/>
          <w:szCs w:val="24"/>
        </w:rPr>
        <w:t>Лесная</w:t>
      </w:r>
      <w:r w:rsidRPr="00E238A4">
        <w:rPr>
          <w:rFonts w:ascii="Times New Roman" w:hAnsi="Times New Roman" w:cs="Times New Roman"/>
          <w:sz w:val="24"/>
          <w:szCs w:val="24"/>
        </w:rPr>
        <w:t>, земельный участок 3а;</w:t>
      </w:r>
    </w:p>
    <w:p w:rsidR="00A33EEC" w:rsidRPr="00E238A4" w:rsidRDefault="00A33EEC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F80312">
        <w:rPr>
          <w:rFonts w:ascii="Times New Roman" w:hAnsi="Times New Roman" w:cs="Times New Roman"/>
          <w:sz w:val="24"/>
          <w:szCs w:val="24"/>
        </w:rPr>
        <w:t>3</w:t>
      </w:r>
      <w:r w:rsidRPr="00E238A4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02:05:010301:62 - Российская Федерация, Республика Башкортостан, Аургазинский муниципальный район, Сельское поселение Уршакский сельсовет, деревня </w:t>
      </w:r>
      <w:r w:rsidR="005C7174" w:rsidRPr="00E238A4">
        <w:rPr>
          <w:rFonts w:ascii="Times New Roman" w:hAnsi="Times New Roman" w:cs="Times New Roman"/>
          <w:sz w:val="24"/>
          <w:szCs w:val="24"/>
        </w:rPr>
        <w:t>Чулпан</w:t>
      </w:r>
      <w:r w:rsidRPr="00E238A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5C7174" w:rsidRPr="00E238A4">
        <w:rPr>
          <w:rFonts w:ascii="Times New Roman" w:hAnsi="Times New Roman" w:cs="Times New Roman"/>
          <w:sz w:val="24"/>
          <w:szCs w:val="24"/>
        </w:rPr>
        <w:t>Лесная</w:t>
      </w:r>
      <w:r w:rsidRPr="00E238A4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5C7174" w:rsidRPr="00E238A4">
        <w:rPr>
          <w:rFonts w:ascii="Times New Roman" w:hAnsi="Times New Roman" w:cs="Times New Roman"/>
          <w:sz w:val="24"/>
          <w:szCs w:val="24"/>
        </w:rPr>
        <w:t>6</w:t>
      </w:r>
      <w:r w:rsidRPr="00E238A4">
        <w:rPr>
          <w:rFonts w:ascii="Times New Roman" w:hAnsi="Times New Roman" w:cs="Times New Roman"/>
          <w:sz w:val="24"/>
          <w:szCs w:val="24"/>
        </w:rPr>
        <w:t>а;</w:t>
      </w:r>
    </w:p>
    <w:p w:rsidR="00AE0470" w:rsidRPr="00E238A4" w:rsidRDefault="00AE0470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2</w:t>
      </w:r>
      <w:r w:rsidR="00F80312">
        <w:rPr>
          <w:rFonts w:ascii="Times New Roman" w:hAnsi="Times New Roman" w:cs="Times New Roman"/>
          <w:sz w:val="24"/>
          <w:szCs w:val="24"/>
        </w:rPr>
        <w:t>4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86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Ленина, земельный участок 56а;</w:t>
      </w:r>
    </w:p>
    <w:p w:rsidR="00AE0470" w:rsidRPr="00E238A4" w:rsidRDefault="00AE0470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2</w:t>
      </w:r>
      <w:r w:rsidR="00F80312">
        <w:rPr>
          <w:rFonts w:ascii="Times New Roman" w:hAnsi="Times New Roman" w:cs="Times New Roman"/>
          <w:sz w:val="24"/>
          <w:szCs w:val="24"/>
        </w:rPr>
        <w:t>5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32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Коммунистическая, земельный участок 40а;</w:t>
      </w:r>
    </w:p>
    <w:p w:rsidR="008B5C55" w:rsidRPr="00E238A4" w:rsidRDefault="008B5C55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2</w:t>
      </w:r>
      <w:r w:rsidR="00F80312">
        <w:rPr>
          <w:rFonts w:ascii="Times New Roman" w:hAnsi="Times New Roman" w:cs="Times New Roman"/>
          <w:sz w:val="24"/>
          <w:szCs w:val="24"/>
        </w:rPr>
        <w:t>6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84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Коммунистическая, земельный участок 44;</w:t>
      </w:r>
    </w:p>
    <w:p w:rsidR="006A08A0" w:rsidRPr="00E238A4" w:rsidRDefault="006A08A0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2</w:t>
      </w:r>
      <w:r w:rsidR="00F80312">
        <w:rPr>
          <w:rFonts w:ascii="Times New Roman" w:hAnsi="Times New Roman" w:cs="Times New Roman"/>
          <w:sz w:val="24"/>
          <w:szCs w:val="24"/>
        </w:rPr>
        <w:t>7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1:36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Ленина, земельный участок 56д;</w:t>
      </w:r>
    </w:p>
    <w:p w:rsidR="006A08A0" w:rsidRPr="00E238A4" w:rsidRDefault="006A08A0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</w:t>
      </w:r>
      <w:r w:rsidR="00F80312">
        <w:rPr>
          <w:rFonts w:ascii="Times New Roman" w:hAnsi="Times New Roman" w:cs="Times New Roman"/>
          <w:sz w:val="24"/>
          <w:szCs w:val="24"/>
        </w:rPr>
        <w:t>28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</w:t>
      </w:r>
      <w:r w:rsidR="0007539D" w:rsidRPr="00E238A4">
        <w:rPr>
          <w:rFonts w:ascii="Times New Roman" w:hAnsi="Times New Roman" w:cs="Times New Roman"/>
          <w:sz w:val="24"/>
          <w:szCs w:val="24"/>
        </w:rPr>
        <w:t>011002</w:t>
      </w:r>
      <w:r w:rsidRPr="00E238A4">
        <w:rPr>
          <w:rFonts w:ascii="Times New Roman" w:hAnsi="Times New Roman" w:cs="Times New Roman"/>
          <w:sz w:val="24"/>
          <w:szCs w:val="24"/>
        </w:rPr>
        <w:t>:</w:t>
      </w:r>
      <w:r w:rsidR="0007539D" w:rsidRPr="00E238A4">
        <w:rPr>
          <w:rFonts w:ascii="Times New Roman" w:hAnsi="Times New Roman" w:cs="Times New Roman"/>
          <w:sz w:val="24"/>
          <w:szCs w:val="24"/>
        </w:rPr>
        <w:t>43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Энергетиков, земельный участок 3;</w:t>
      </w:r>
    </w:p>
    <w:p w:rsidR="00E238A4" w:rsidRPr="00E238A4" w:rsidRDefault="0007539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</w:t>
      </w:r>
      <w:r w:rsidR="00F80312">
        <w:rPr>
          <w:rFonts w:ascii="Times New Roman" w:hAnsi="Times New Roman" w:cs="Times New Roman"/>
          <w:sz w:val="24"/>
          <w:szCs w:val="24"/>
        </w:rPr>
        <w:t>29</w:t>
      </w:r>
      <w:r w:rsidRPr="00E238A4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602:26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Ленина, земельный участок 31а;</w:t>
      </w:r>
    </w:p>
    <w:p w:rsidR="00E238A4" w:rsidRDefault="0007539D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1.</w:t>
      </w:r>
      <w:r w:rsidR="00F80312">
        <w:rPr>
          <w:rFonts w:ascii="Times New Roman" w:hAnsi="Times New Roman" w:cs="Times New Roman"/>
          <w:sz w:val="24"/>
          <w:szCs w:val="24"/>
        </w:rPr>
        <w:t>30</w:t>
      </w:r>
      <w:r w:rsidRPr="00E238A4">
        <w:rPr>
          <w:rFonts w:ascii="Times New Roman" w:hAnsi="Times New Roman" w:cs="Times New Roman"/>
          <w:sz w:val="24"/>
          <w:szCs w:val="24"/>
        </w:rPr>
        <w:t>.  Адрес земельного участка с кадастровым номером 02:05:010602:45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Ленина, земельный участок 2а;</w:t>
      </w:r>
    </w:p>
    <w:p w:rsidR="00464E87" w:rsidRDefault="00E238A4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803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38A4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602: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E238A4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село Староабсалямово, улица </w:t>
      </w:r>
      <w:r>
        <w:rPr>
          <w:rFonts w:ascii="Times New Roman" w:hAnsi="Times New Roman" w:cs="Times New Roman"/>
          <w:sz w:val="24"/>
          <w:szCs w:val="24"/>
        </w:rPr>
        <w:t>Пушкина</w:t>
      </w:r>
      <w:r w:rsidRPr="00E238A4">
        <w:rPr>
          <w:rFonts w:ascii="Times New Roman" w:hAnsi="Times New Roman" w:cs="Times New Roman"/>
          <w:sz w:val="24"/>
          <w:szCs w:val="24"/>
        </w:rPr>
        <w:t>, земельный участок 2а;</w:t>
      </w:r>
    </w:p>
    <w:p w:rsidR="00D45578" w:rsidRPr="00E238A4" w:rsidRDefault="00D45578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CD6728" w:rsidRPr="00E238A4" w:rsidRDefault="00CD6728" w:rsidP="00F8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28" w:rsidRPr="00E238A4" w:rsidRDefault="00CD6728" w:rsidP="00F8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578" w:rsidRPr="00E238A4" w:rsidRDefault="00D45578" w:rsidP="00E238A4">
      <w:pPr>
        <w:rPr>
          <w:rFonts w:ascii="Times New Roman" w:hAnsi="Times New Roman" w:cs="Times New Roman"/>
          <w:sz w:val="24"/>
          <w:szCs w:val="24"/>
        </w:rPr>
      </w:pPr>
      <w:r w:rsidRPr="00E238A4">
        <w:rPr>
          <w:rFonts w:ascii="Times New Roman" w:hAnsi="Times New Roman" w:cs="Times New Roman"/>
          <w:sz w:val="24"/>
          <w:szCs w:val="24"/>
        </w:rPr>
        <w:t>И.о. главы сельского поселения                                                                      Г.Т. Ишназарова</w:t>
      </w:r>
    </w:p>
    <w:p w:rsidR="0038351A" w:rsidRPr="00E238A4" w:rsidRDefault="0038351A" w:rsidP="00E238A4">
      <w:pPr>
        <w:rPr>
          <w:rFonts w:ascii="Times New Roman" w:hAnsi="Times New Roman" w:cs="Times New Roman"/>
          <w:sz w:val="24"/>
          <w:szCs w:val="24"/>
        </w:rPr>
      </w:pPr>
    </w:p>
    <w:sectPr w:rsidR="0038351A" w:rsidRPr="00E238A4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974"/>
    <w:multiLevelType w:val="hybridMultilevel"/>
    <w:tmpl w:val="F6C0ACA0"/>
    <w:lvl w:ilvl="0" w:tplc="901055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AAC"/>
    <w:multiLevelType w:val="hybridMultilevel"/>
    <w:tmpl w:val="61A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38E7"/>
    <w:multiLevelType w:val="hybridMultilevel"/>
    <w:tmpl w:val="4D04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104711"/>
    <w:multiLevelType w:val="multilevel"/>
    <w:tmpl w:val="58924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8233998"/>
    <w:multiLevelType w:val="hybridMultilevel"/>
    <w:tmpl w:val="E8EC2F32"/>
    <w:lvl w:ilvl="0" w:tplc="36F4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12DB4"/>
    <w:rsid w:val="00004DEC"/>
    <w:rsid w:val="00067DC5"/>
    <w:rsid w:val="0007539D"/>
    <w:rsid w:val="00093B66"/>
    <w:rsid w:val="000A46FB"/>
    <w:rsid w:val="000C2E0B"/>
    <w:rsid w:val="000C7BF6"/>
    <w:rsid w:val="000D1828"/>
    <w:rsid w:val="001047CF"/>
    <w:rsid w:val="001226A2"/>
    <w:rsid w:val="00126E9E"/>
    <w:rsid w:val="001432EA"/>
    <w:rsid w:val="001769E0"/>
    <w:rsid w:val="001D1020"/>
    <w:rsid w:val="001F2E98"/>
    <w:rsid w:val="001F62B1"/>
    <w:rsid w:val="00212DB4"/>
    <w:rsid w:val="002450E1"/>
    <w:rsid w:val="00261C80"/>
    <w:rsid w:val="002625E8"/>
    <w:rsid w:val="00267B85"/>
    <w:rsid w:val="002730BF"/>
    <w:rsid w:val="00274A82"/>
    <w:rsid w:val="002754C8"/>
    <w:rsid w:val="0028273E"/>
    <w:rsid w:val="00294709"/>
    <w:rsid w:val="002B3566"/>
    <w:rsid w:val="002C2258"/>
    <w:rsid w:val="002D01ED"/>
    <w:rsid w:val="002D0362"/>
    <w:rsid w:val="0030619D"/>
    <w:rsid w:val="00313606"/>
    <w:rsid w:val="0032230C"/>
    <w:rsid w:val="00335BA1"/>
    <w:rsid w:val="00344E8D"/>
    <w:rsid w:val="003472E5"/>
    <w:rsid w:val="003761E9"/>
    <w:rsid w:val="0038351A"/>
    <w:rsid w:val="003D0E57"/>
    <w:rsid w:val="003E5374"/>
    <w:rsid w:val="004072EC"/>
    <w:rsid w:val="004174D4"/>
    <w:rsid w:val="004336EE"/>
    <w:rsid w:val="00464E87"/>
    <w:rsid w:val="00491278"/>
    <w:rsid w:val="00492512"/>
    <w:rsid w:val="004A1C3F"/>
    <w:rsid w:val="004A28D7"/>
    <w:rsid w:val="004E622A"/>
    <w:rsid w:val="004F13D7"/>
    <w:rsid w:val="00513ED6"/>
    <w:rsid w:val="005340B4"/>
    <w:rsid w:val="0053640A"/>
    <w:rsid w:val="00544283"/>
    <w:rsid w:val="00551627"/>
    <w:rsid w:val="00553831"/>
    <w:rsid w:val="005555AB"/>
    <w:rsid w:val="005C5578"/>
    <w:rsid w:val="005C7174"/>
    <w:rsid w:val="005D3DD6"/>
    <w:rsid w:val="00602421"/>
    <w:rsid w:val="00673E89"/>
    <w:rsid w:val="0068370B"/>
    <w:rsid w:val="006921A3"/>
    <w:rsid w:val="006A08A0"/>
    <w:rsid w:val="006A15DB"/>
    <w:rsid w:val="006E7EA1"/>
    <w:rsid w:val="007021BF"/>
    <w:rsid w:val="00702646"/>
    <w:rsid w:val="00741407"/>
    <w:rsid w:val="00751DE5"/>
    <w:rsid w:val="00773B33"/>
    <w:rsid w:val="0079284C"/>
    <w:rsid w:val="007A1AD4"/>
    <w:rsid w:val="007B41E0"/>
    <w:rsid w:val="007C36D2"/>
    <w:rsid w:val="007D24B5"/>
    <w:rsid w:val="00830EFC"/>
    <w:rsid w:val="00890184"/>
    <w:rsid w:val="008A0E46"/>
    <w:rsid w:val="008B005E"/>
    <w:rsid w:val="008B5C55"/>
    <w:rsid w:val="008C7F1C"/>
    <w:rsid w:val="00940FF4"/>
    <w:rsid w:val="00945F70"/>
    <w:rsid w:val="009645B7"/>
    <w:rsid w:val="009719DD"/>
    <w:rsid w:val="00976248"/>
    <w:rsid w:val="00987768"/>
    <w:rsid w:val="009958DE"/>
    <w:rsid w:val="00997FCD"/>
    <w:rsid w:val="009A6834"/>
    <w:rsid w:val="009E37C0"/>
    <w:rsid w:val="00A21EBB"/>
    <w:rsid w:val="00A33EEC"/>
    <w:rsid w:val="00A424C0"/>
    <w:rsid w:val="00A8610D"/>
    <w:rsid w:val="00AB3F1F"/>
    <w:rsid w:val="00AB4D26"/>
    <w:rsid w:val="00AC4024"/>
    <w:rsid w:val="00AE0470"/>
    <w:rsid w:val="00AF638D"/>
    <w:rsid w:val="00B11F4C"/>
    <w:rsid w:val="00B121CF"/>
    <w:rsid w:val="00B209A4"/>
    <w:rsid w:val="00B351F7"/>
    <w:rsid w:val="00B47517"/>
    <w:rsid w:val="00B50D6F"/>
    <w:rsid w:val="00B6042B"/>
    <w:rsid w:val="00B7485A"/>
    <w:rsid w:val="00B80F15"/>
    <w:rsid w:val="00B8283A"/>
    <w:rsid w:val="00B849C1"/>
    <w:rsid w:val="00B8553C"/>
    <w:rsid w:val="00B91344"/>
    <w:rsid w:val="00BE653C"/>
    <w:rsid w:val="00BF4BF4"/>
    <w:rsid w:val="00C034A6"/>
    <w:rsid w:val="00C408B9"/>
    <w:rsid w:val="00C549B0"/>
    <w:rsid w:val="00CA5853"/>
    <w:rsid w:val="00CB1DA5"/>
    <w:rsid w:val="00CD0446"/>
    <w:rsid w:val="00CD6728"/>
    <w:rsid w:val="00CD7799"/>
    <w:rsid w:val="00CF33CD"/>
    <w:rsid w:val="00D3610F"/>
    <w:rsid w:val="00D45578"/>
    <w:rsid w:val="00D7280E"/>
    <w:rsid w:val="00D75D70"/>
    <w:rsid w:val="00D96FFD"/>
    <w:rsid w:val="00DA7AB5"/>
    <w:rsid w:val="00DB32B5"/>
    <w:rsid w:val="00DD71FC"/>
    <w:rsid w:val="00E220C0"/>
    <w:rsid w:val="00E238A4"/>
    <w:rsid w:val="00E43AEA"/>
    <w:rsid w:val="00E81E80"/>
    <w:rsid w:val="00E83F04"/>
    <w:rsid w:val="00E95803"/>
    <w:rsid w:val="00EC187B"/>
    <w:rsid w:val="00ED1979"/>
    <w:rsid w:val="00ED4314"/>
    <w:rsid w:val="00EE59A5"/>
    <w:rsid w:val="00EF751E"/>
    <w:rsid w:val="00F04E7D"/>
    <w:rsid w:val="00F16200"/>
    <w:rsid w:val="00F35E1F"/>
    <w:rsid w:val="00F40DD0"/>
    <w:rsid w:val="00F41306"/>
    <w:rsid w:val="00F45C10"/>
    <w:rsid w:val="00F77400"/>
    <w:rsid w:val="00F80312"/>
    <w:rsid w:val="00F80CA7"/>
    <w:rsid w:val="00F825C0"/>
    <w:rsid w:val="00F92895"/>
    <w:rsid w:val="00FB43F2"/>
    <w:rsid w:val="00FB72ED"/>
    <w:rsid w:val="00FB75DE"/>
    <w:rsid w:val="00FC190B"/>
    <w:rsid w:val="00FE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6F"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D6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D67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E23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D511-CC58-4691-9640-950DCEF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Уршак</cp:lastModifiedBy>
  <cp:revision>3</cp:revision>
  <cp:lastPrinted>2019-07-15T09:56:00Z</cp:lastPrinted>
  <dcterms:created xsi:type="dcterms:W3CDTF">2019-07-15T09:43:00Z</dcterms:created>
  <dcterms:modified xsi:type="dcterms:W3CDTF">2019-07-15T10:09:00Z</dcterms:modified>
</cp:coreProperties>
</file>